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ABA7" w14:textId="3164474B" w:rsidR="005E04E5" w:rsidRDefault="00835C8C" w:rsidP="005E04E5">
      <w:pPr>
        <w:jc w:val="center"/>
        <w:outlineLvl w:val="0"/>
        <w:rPr>
          <w:b/>
          <w:sz w:val="24"/>
          <w:szCs w:val="24"/>
        </w:rPr>
      </w:pPr>
      <w:r w:rsidRPr="00764047">
        <w:rPr>
          <w:b/>
          <w:sz w:val="24"/>
          <w:szCs w:val="24"/>
        </w:rPr>
        <w:t xml:space="preserve">NADOMESTNO </w:t>
      </w:r>
      <w:r w:rsidR="005E04E5" w:rsidRPr="00764047">
        <w:rPr>
          <w:b/>
          <w:sz w:val="24"/>
          <w:szCs w:val="24"/>
        </w:rPr>
        <w:t xml:space="preserve">POROČILO O PREJEMU </w:t>
      </w:r>
      <w:r w:rsidRPr="00764047">
        <w:rPr>
          <w:b/>
          <w:sz w:val="24"/>
          <w:szCs w:val="24"/>
        </w:rPr>
        <w:t xml:space="preserve">/ POROČILO O IZVOZU ZA GIBANJA </w:t>
      </w:r>
      <w:r w:rsidR="005E04E5" w:rsidRPr="00764047">
        <w:rPr>
          <w:b/>
          <w:sz w:val="24"/>
          <w:szCs w:val="24"/>
        </w:rPr>
        <w:t>TROŠARINSK</w:t>
      </w:r>
      <w:r w:rsidRPr="00764047">
        <w:rPr>
          <w:b/>
          <w:sz w:val="24"/>
          <w:szCs w:val="24"/>
        </w:rPr>
        <w:t>EGA BLAGA</w:t>
      </w:r>
      <w:r w:rsidR="005E04E5" w:rsidRPr="00764047">
        <w:rPr>
          <w:b/>
          <w:sz w:val="24"/>
          <w:szCs w:val="24"/>
        </w:rPr>
        <w:t xml:space="preserve"> </w:t>
      </w:r>
    </w:p>
    <w:p w14:paraId="44C35EC9" w14:textId="14BFF130" w:rsidR="00A40D22" w:rsidRPr="00A40D22" w:rsidRDefault="00A40D22" w:rsidP="00A40D22">
      <w:pPr>
        <w:jc w:val="center"/>
        <w:outlineLvl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(</w:t>
      </w:r>
      <w:r w:rsidRPr="00A40D22">
        <w:rPr>
          <w:bCs/>
          <w:sz w:val="24"/>
          <w:szCs w:val="24"/>
          <w:lang w:val="en-US"/>
        </w:rPr>
        <w:t>Fallback Report of Receipt/Report of Export for movement of excise goods</w:t>
      </w:r>
      <w:r>
        <w:rPr>
          <w:bCs/>
          <w:sz w:val="24"/>
          <w:szCs w:val="24"/>
          <w:lang w:val="en-US"/>
        </w:rPr>
        <w:t>)</w:t>
      </w:r>
    </w:p>
    <w:p w14:paraId="2F750F9E" w14:textId="18A889EC" w:rsidR="005A7BB9" w:rsidRPr="00764047" w:rsidRDefault="005A7BB9" w:rsidP="005E04E5">
      <w:pPr>
        <w:jc w:val="center"/>
        <w:outlineLvl w:val="0"/>
        <w:rPr>
          <w:sz w:val="20"/>
          <w:szCs w:val="20"/>
        </w:rPr>
      </w:pPr>
      <w:r w:rsidRPr="00764047">
        <w:rPr>
          <w:sz w:val="20"/>
          <w:szCs w:val="20"/>
        </w:rPr>
        <w:t>(Pred izpolnjevanjem obrazca preberite navodilo)</w:t>
      </w:r>
    </w:p>
    <w:p w14:paraId="38E4F43E" w14:textId="77777777" w:rsidR="005E04E5" w:rsidRPr="00764047" w:rsidRDefault="005E04E5" w:rsidP="005E04E5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764047" w:rsidRPr="00764047" w14:paraId="6A93B691" w14:textId="77777777" w:rsidTr="00764047">
        <w:tc>
          <w:tcPr>
            <w:tcW w:w="485" w:type="dxa"/>
            <w:gridSpan w:val="2"/>
            <w:shd w:val="pct12" w:color="auto" w:fill="auto"/>
          </w:tcPr>
          <w:p w14:paraId="427AD22E" w14:textId="77777777" w:rsidR="00764047" w:rsidRPr="00764047" w:rsidRDefault="00764047" w:rsidP="0076404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147" w:type="dxa"/>
            <w:gridSpan w:val="3"/>
            <w:shd w:val="pct12" w:color="auto" w:fill="auto"/>
          </w:tcPr>
          <w:p w14:paraId="7CDDF883" w14:textId="77777777" w:rsidR="00764047" w:rsidRPr="00764047" w:rsidRDefault="00764047" w:rsidP="0076404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64047">
              <w:rPr>
                <w:rFonts w:cs="Calibri"/>
                <w:b/>
                <w:bCs/>
                <w:sz w:val="20"/>
                <w:szCs w:val="20"/>
                <w:lang w:eastAsia="sl-SI"/>
              </w:rPr>
              <w:t>PO</w:t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>DATKI NADOMESTNEGA POROČILA O PREJEMU /IZVOZU</w:t>
            </w:r>
          </w:p>
        </w:tc>
      </w:tr>
      <w:tr w:rsidR="005E04E5" w:rsidRPr="00764047" w14:paraId="6CB5FBD8" w14:textId="77777777" w:rsidTr="00764047">
        <w:tc>
          <w:tcPr>
            <w:tcW w:w="485" w:type="dxa"/>
            <w:gridSpan w:val="2"/>
            <w:shd w:val="pct12" w:color="auto" w:fill="auto"/>
          </w:tcPr>
          <w:p w14:paraId="3FCFD7FB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147" w:type="dxa"/>
            <w:gridSpan w:val="3"/>
            <w:shd w:val="pct12" w:color="auto" w:fill="auto"/>
          </w:tcPr>
          <w:p w14:paraId="239D82F7" w14:textId="46A6B674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 xml:space="preserve">GIBANJE TROŠARINSKEGA BLAGA </w:t>
            </w:r>
            <w:r w:rsidR="00E35AA0">
              <w:rPr>
                <w:b/>
                <w:i/>
                <w:sz w:val="20"/>
                <w:szCs w:val="20"/>
              </w:rPr>
              <w:t>E</w:t>
            </w:r>
            <w:r w:rsidRPr="00764047">
              <w:rPr>
                <w:b/>
                <w:i/>
                <w:sz w:val="20"/>
                <w:szCs w:val="20"/>
              </w:rPr>
              <w:t>-</w:t>
            </w:r>
            <w:r w:rsidR="00E35AA0">
              <w:rPr>
                <w:b/>
                <w:i/>
                <w:sz w:val="20"/>
                <w:szCs w:val="20"/>
              </w:rPr>
              <w:t>TD/E-PTD</w:t>
            </w:r>
          </w:p>
        </w:tc>
      </w:tr>
      <w:tr w:rsidR="005E04E5" w:rsidRPr="00764047" w14:paraId="2EAE4BC9" w14:textId="77777777" w:rsidTr="00764047">
        <w:tc>
          <w:tcPr>
            <w:tcW w:w="236" w:type="dxa"/>
            <w:vMerge w:val="restart"/>
          </w:tcPr>
          <w:p w14:paraId="1C8B7D90" w14:textId="77777777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2E5CCCF6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392FD66E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RC</w:t>
            </w:r>
          </w:p>
        </w:tc>
        <w:bookmarkStart w:id="0" w:name="Besedilo15"/>
        <w:tc>
          <w:tcPr>
            <w:tcW w:w="5735" w:type="dxa"/>
          </w:tcPr>
          <w:p w14:paraId="7B42045D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>
                    <w:type w:val="number"/>
                    <w:maxLength w:val="21"/>
                    <w:format w:val="0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E04E5" w:rsidRPr="00764047" w14:paraId="5CB8BB3A" w14:textId="77777777" w:rsidTr="00764047">
        <w:tc>
          <w:tcPr>
            <w:tcW w:w="236" w:type="dxa"/>
            <w:vMerge/>
          </w:tcPr>
          <w:p w14:paraId="6F9E3C5A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247E3CD6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19F0A633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Zaporedna številka</w:t>
            </w:r>
          </w:p>
        </w:tc>
        <w:bookmarkStart w:id="1" w:name="Besedilo3"/>
        <w:tc>
          <w:tcPr>
            <w:tcW w:w="5735" w:type="dxa"/>
          </w:tcPr>
          <w:p w14:paraId="4024BECE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  <w:r w:rsidRPr="00764047">
              <w:rPr>
                <w:i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764047">
              <w:rPr>
                <w:i/>
                <w:sz w:val="20"/>
                <w:szCs w:val="20"/>
              </w:rPr>
              <w:instrText xml:space="preserve"> FORMTEXT </w:instrText>
            </w:r>
            <w:r w:rsidRPr="00764047">
              <w:rPr>
                <w:i/>
                <w:sz w:val="20"/>
                <w:szCs w:val="20"/>
              </w:rPr>
            </w:r>
            <w:r w:rsidRPr="00764047">
              <w:rPr>
                <w:i/>
                <w:sz w:val="20"/>
                <w:szCs w:val="20"/>
              </w:rPr>
              <w:fldChar w:fldCharType="separate"/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5F38A78" w14:textId="77777777" w:rsidR="005E04E5" w:rsidRPr="00764047" w:rsidRDefault="005E04E5" w:rsidP="005E04E5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14:paraId="5B18E1F6" w14:textId="77777777" w:rsidTr="00764047">
        <w:tc>
          <w:tcPr>
            <w:tcW w:w="485" w:type="dxa"/>
            <w:gridSpan w:val="2"/>
            <w:shd w:val="pct15" w:color="auto" w:fill="auto"/>
          </w:tcPr>
          <w:p w14:paraId="5B13F4BC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147" w:type="dxa"/>
            <w:gridSpan w:val="3"/>
            <w:shd w:val="pct15" w:color="auto" w:fill="auto"/>
          </w:tcPr>
          <w:p w14:paraId="27A0B3A7" w14:textId="77777777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GOSPODARSKI SUBJEKT PREJEMNIK</w:t>
            </w:r>
          </w:p>
        </w:tc>
      </w:tr>
      <w:tr w:rsidR="005E04E5" w:rsidRPr="00764047" w14:paraId="6C3A6947" w14:textId="77777777" w:rsidTr="00764047">
        <w:tc>
          <w:tcPr>
            <w:tcW w:w="236" w:type="dxa"/>
            <w:vMerge w:val="restart"/>
          </w:tcPr>
          <w:p w14:paraId="64A18177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22F0B00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069E2223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dentifikacija gospodarskega subjekta</w:t>
            </w:r>
          </w:p>
        </w:tc>
        <w:bookmarkStart w:id="2" w:name="Besedilo6"/>
        <w:tc>
          <w:tcPr>
            <w:tcW w:w="5735" w:type="dxa"/>
          </w:tcPr>
          <w:p w14:paraId="7B905C86" w14:textId="77777777" w:rsidR="005E04E5" w:rsidRPr="00764047" w:rsidRDefault="005E04E5" w:rsidP="00F06C5E">
            <w:pPr>
              <w:tabs>
                <w:tab w:val="left" w:pos="622"/>
              </w:tabs>
              <w:rPr>
                <w:i/>
                <w:sz w:val="20"/>
                <w:szCs w:val="20"/>
              </w:rPr>
            </w:pPr>
            <w:r w:rsidRPr="00764047">
              <w:rPr>
                <w:i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64047">
              <w:rPr>
                <w:i/>
                <w:sz w:val="20"/>
                <w:szCs w:val="20"/>
              </w:rPr>
              <w:instrText xml:space="preserve"> FORMTEXT </w:instrText>
            </w:r>
            <w:r w:rsidRPr="00764047">
              <w:rPr>
                <w:i/>
                <w:sz w:val="20"/>
                <w:szCs w:val="20"/>
              </w:rPr>
            </w:r>
            <w:r w:rsidRPr="00764047">
              <w:rPr>
                <w:i/>
                <w:sz w:val="20"/>
                <w:szCs w:val="20"/>
              </w:rPr>
              <w:fldChar w:fldCharType="separate"/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5E04E5" w:rsidRPr="00764047" w14:paraId="6F3F3AFA" w14:textId="77777777" w:rsidTr="00764047">
        <w:tc>
          <w:tcPr>
            <w:tcW w:w="236" w:type="dxa"/>
            <w:vMerge/>
          </w:tcPr>
          <w:p w14:paraId="17E5B884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62E44CD5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6B648003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35" w:type="dxa"/>
          </w:tcPr>
          <w:p w14:paraId="098FDDDE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3" w:name="Besedilo16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E04E5" w:rsidRPr="00764047" w14:paraId="01BD514E" w14:textId="77777777" w:rsidTr="00764047">
        <w:tc>
          <w:tcPr>
            <w:tcW w:w="236" w:type="dxa"/>
            <w:vMerge/>
          </w:tcPr>
          <w:p w14:paraId="67C684E6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45E563F7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0C38D09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ulice</w:t>
            </w:r>
          </w:p>
        </w:tc>
        <w:tc>
          <w:tcPr>
            <w:tcW w:w="5735" w:type="dxa"/>
          </w:tcPr>
          <w:p w14:paraId="7AA75D9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4" w:name="Besedilo17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E04E5" w:rsidRPr="00764047" w14:paraId="4364DAF7" w14:textId="77777777" w:rsidTr="00764047">
        <w:tc>
          <w:tcPr>
            <w:tcW w:w="236" w:type="dxa"/>
            <w:vMerge/>
          </w:tcPr>
          <w:p w14:paraId="56E4D7B4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24340157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7A243521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Hišna številka</w:t>
            </w:r>
          </w:p>
        </w:tc>
        <w:tc>
          <w:tcPr>
            <w:tcW w:w="5735" w:type="dxa"/>
          </w:tcPr>
          <w:p w14:paraId="5A171A9D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5" w:name="Besedilo18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E04E5" w:rsidRPr="00764047" w14:paraId="0BF3E847" w14:textId="77777777" w:rsidTr="00764047">
        <w:tc>
          <w:tcPr>
            <w:tcW w:w="236" w:type="dxa"/>
            <w:vMerge/>
          </w:tcPr>
          <w:p w14:paraId="0F311F15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6A822AF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1EB62FE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Poštna številka</w:t>
            </w:r>
          </w:p>
        </w:tc>
        <w:tc>
          <w:tcPr>
            <w:tcW w:w="5735" w:type="dxa"/>
          </w:tcPr>
          <w:p w14:paraId="4E57736C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E04E5" w:rsidRPr="00764047" w14:paraId="13D4D540" w14:textId="77777777" w:rsidTr="00764047">
        <w:tc>
          <w:tcPr>
            <w:tcW w:w="236" w:type="dxa"/>
            <w:vMerge/>
          </w:tcPr>
          <w:p w14:paraId="2722B0CE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78E58D79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19715578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Mesto</w:t>
            </w:r>
          </w:p>
        </w:tc>
        <w:tc>
          <w:tcPr>
            <w:tcW w:w="5735" w:type="dxa"/>
          </w:tcPr>
          <w:p w14:paraId="2BE88F79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E04E5" w:rsidRPr="00764047" w14:paraId="434BB8C5" w14:textId="77777777" w:rsidTr="00764047">
        <w:tc>
          <w:tcPr>
            <w:tcW w:w="236" w:type="dxa"/>
          </w:tcPr>
          <w:p w14:paraId="6705A5E1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5EB99A54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h</w:t>
            </w:r>
          </w:p>
        </w:tc>
        <w:tc>
          <w:tcPr>
            <w:tcW w:w="4335" w:type="dxa"/>
          </w:tcPr>
          <w:p w14:paraId="11627072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Številka EORI</w:t>
            </w:r>
          </w:p>
        </w:tc>
        <w:tc>
          <w:tcPr>
            <w:tcW w:w="5735" w:type="dxa"/>
          </w:tcPr>
          <w:p w14:paraId="0880766C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</w:p>
        </w:tc>
      </w:tr>
    </w:tbl>
    <w:p w14:paraId="4AFC257F" w14:textId="77777777" w:rsidR="005E04E5" w:rsidRPr="00764047" w:rsidRDefault="005E04E5" w:rsidP="005E04E5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14:paraId="4EDCB02B" w14:textId="77777777" w:rsidTr="00764047">
        <w:tc>
          <w:tcPr>
            <w:tcW w:w="485" w:type="dxa"/>
            <w:gridSpan w:val="2"/>
            <w:shd w:val="pct15" w:color="auto" w:fill="auto"/>
          </w:tcPr>
          <w:p w14:paraId="4637615D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147" w:type="dxa"/>
            <w:gridSpan w:val="3"/>
            <w:shd w:val="pct15" w:color="auto" w:fill="auto"/>
          </w:tcPr>
          <w:p w14:paraId="559EF9A9" w14:textId="77777777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GOSPODARSKI SUBJEKT KRAJ DOBAVE</w:t>
            </w:r>
          </w:p>
        </w:tc>
      </w:tr>
      <w:tr w:rsidR="005E04E5" w:rsidRPr="00764047" w14:paraId="01DC92E5" w14:textId="77777777" w:rsidTr="00764047">
        <w:tc>
          <w:tcPr>
            <w:tcW w:w="236" w:type="dxa"/>
            <w:vMerge w:val="restart"/>
          </w:tcPr>
          <w:p w14:paraId="035F516B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7AC329A5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2C218C7D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dentifikacija gospodarskega subjekta</w:t>
            </w:r>
          </w:p>
        </w:tc>
        <w:bookmarkStart w:id="8" w:name="Besedilo8"/>
        <w:tc>
          <w:tcPr>
            <w:tcW w:w="5735" w:type="dxa"/>
          </w:tcPr>
          <w:p w14:paraId="1E176078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  <w:r w:rsidRPr="00764047">
              <w:rPr>
                <w:i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764047">
              <w:rPr>
                <w:i/>
                <w:sz w:val="20"/>
                <w:szCs w:val="20"/>
              </w:rPr>
              <w:instrText xml:space="preserve"> FORMTEXT </w:instrText>
            </w:r>
            <w:r w:rsidRPr="00764047">
              <w:rPr>
                <w:i/>
                <w:sz w:val="20"/>
                <w:szCs w:val="20"/>
              </w:rPr>
            </w:r>
            <w:r w:rsidRPr="00764047">
              <w:rPr>
                <w:i/>
                <w:sz w:val="20"/>
                <w:szCs w:val="20"/>
              </w:rPr>
              <w:fldChar w:fldCharType="separate"/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5E04E5" w:rsidRPr="00764047" w14:paraId="7CE18013" w14:textId="77777777" w:rsidTr="00764047">
        <w:tc>
          <w:tcPr>
            <w:tcW w:w="236" w:type="dxa"/>
            <w:vMerge/>
          </w:tcPr>
          <w:p w14:paraId="05FC109F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3216446F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1B4C284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35" w:type="dxa"/>
          </w:tcPr>
          <w:p w14:paraId="53B25E89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E04E5" w:rsidRPr="00764047" w14:paraId="6736A1E7" w14:textId="77777777" w:rsidTr="00764047">
        <w:tc>
          <w:tcPr>
            <w:tcW w:w="236" w:type="dxa"/>
            <w:vMerge/>
          </w:tcPr>
          <w:p w14:paraId="71FB5A60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52C71048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39C87A4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ulice</w:t>
            </w:r>
          </w:p>
        </w:tc>
        <w:tc>
          <w:tcPr>
            <w:tcW w:w="5735" w:type="dxa"/>
          </w:tcPr>
          <w:p w14:paraId="5B084472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E04E5" w:rsidRPr="00764047" w14:paraId="6AD21FDD" w14:textId="77777777" w:rsidTr="00764047">
        <w:tc>
          <w:tcPr>
            <w:tcW w:w="236" w:type="dxa"/>
            <w:vMerge/>
          </w:tcPr>
          <w:p w14:paraId="35EE089D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07CD45E1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68FE9038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Hišna številka</w:t>
            </w:r>
          </w:p>
        </w:tc>
        <w:tc>
          <w:tcPr>
            <w:tcW w:w="5735" w:type="dxa"/>
          </w:tcPr>
          <w:p w14:paraId="08EF992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E04E5" w:rsidRPr="00764047" w14:paraId="3650C155" w14:textId="77777777" w:rsidTr="00764047">
        <w:tc>
          <w:tcPr>
            <w:tcW w:w="236" w:type="dxa"/>
            <w:vMerge/>
          </w:tcPr>
          <w:p w14:paraId="1A1D46D1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70327832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5B39FFD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Poštna številka</w:t>
            </w:r>
          </w:p>
        </w:tc>
        <w:tc>
          <w:tcPr>
            <w:tcW w:w="5735" w:type="dxa"/>
          </w:tcPr>
          <w:p w14:paraId="5B17ACE5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E04E5" w:rsidRPr="00764047" w14:paraId="34591385" w14:textId="77777777" w:rsidTr="00764047">
        <w:tc>
          <w:tcPr>
            <w:tcW w:w="236" w:type="dxa"/>
            <w:vMerge/>
          </w:tcPr>
          <w:p w14:paraId="5315A22F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7FFBC9C6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7978B5ED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Mesto</w:t>
            </w:r>
          </w:p>
        </w:tc>
        <w:tc>
          <w:tcPr>
            <w:tcW w:w="5735" w:type="dxa"/>
          </w:tcPr>
          <w:p w14:paraId="26E82ED3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84E9800" w14:textId="77777777" w:rsidR="005E04E5" w:rsidRPr="00764047" w:rsidRDefault="005E04E5" w:rsidP="005E04E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64"/>
        <w:gridCol w:w="48"/>
        <w:gridCol w:w="4324"/>
        <w:gridCol w:w="5760"/>
      </w:tblGrid>
      <w:tr w:rsidR="005E04E5" w:rsidRPr="00764047" w14:paraId="4B6918BA" w14:textId="77777777" w:rsidTr="00764047">
        <w:tc>
          <w:tcPr>
            <w:tcW w:w="500" w:type="dxa"/>
            <w:gridSpan w:val="2"/>
            <w:shd w:val="pct15" w:color="auto" w:fill="auto"/>
          </w:tcPr>
          <w:p w14:paraId="5A2A2B2A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0132" w:type="dxa"/>
            <w:gridSpan w:val="3"/>
            <w:shd w:val="pct15" w:color="auto" w:fill="auto"/>
          </w:tcPr>
          <w:p w14:paraId="1EC6CB11" w14:textId="77777777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NAMEMBNI URAD</w:t>
            </w:r>
          </w:p>
        </w:tc>
      </w:tr>
      <w:tr w:rsidR="005E04E5" w:rsidRPr="00764047" w14:paraId="30174D0E" w14:textId="77777777" w:rsidTr="00764047">
        <w:tc>
          <w:tcPr>
            <w:tcW w:w="236" w:type="dxa"/>
          </w:tcPr>
          <w:p w14:paraId="19E67156" w14:textId="77777777" w:rsidR="005E04E5" w:rsidRPr="00764047" w:rsidRDefault="005E04E5" w:rsidP="00F0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2"/>
          </w:tcPr>
          <w:p w14:paraId="3896BAF2" w14:textId="77777777" w:rsidR="005E04E5" w:rsidRPr="00764047" w:rsidRDefault="005E04E5" w:rsidP="00F06C5E">
            <w:pPr>
              <w:jc w:val="center"/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24" w:type="dxa"/>
          </w:tcPr>
          <w:p w14:paraId="098EB36E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Referenčna številka urada</w:t>
            </w:r>
          </w:p>
        </w:tc>
        <w:bookmarkStart w:id="14" w:name="Besedilo9"/>
        <w:tc>
          <w:tcPr>
            <w:tcW w:w="5760" w:type="dxa"/>
          </w:tcPr>
          <w:p w14:paraId="42862A73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08F3CC4F" w14:textId="77777777" w:rsidR="005E04E5" w:rsidRPr="00764047" w:rsidRDefault="005E04E5" w:rsidP="005E04E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14:paraId="33CCC9AA" w14:textId="77777777" w:rsidTr="00764047">
        <w:tc>
          <w:tcPr>
            <w:tcW w:w="485" w:type="dxa"/>
            <w:gridSpan w:val="2"/>
            <w:shd w:val="pct15" w:color="auto" w:fill="auto"/>
          </w:tcPr>
          <w:p w14:paraId="0BF1AB59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147" w:type="dxa"/>
            <w:gridSpan w:val="3"/>
            <w:shd w:val="pct15" w:color="auto" w:fill="auto"/>
          </w:tcPr>
          <w:p w14:paraId="51473518" w14:textId="77777777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POROČILO O PREJEMU</w:t>
            </w:r>
          </w:p>
        </w:tc>
      </w:tr>
      <w:tr w:rsidR="005E04E5" w:rsidRPr="00764047" w14:paraId="6DC72DA9" w14:textId="77777777" w:rsidTr="00764047">
        <w:tc>
          <w:tcPr>
            <w:tcW w:w="236" w:type="dxa"/>
            <w:vMerge w:val="restart"/>
          </w:tcPr>
          <w:p w14:paraId="52614078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77F320E5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4541E136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atum prihoda trošarinskega blaga</w:t>
            </w:r>
          </w:p>
        </w:tc>
        <w:bookmarkStart w:id="15" w:name="Besedilo11"/>
        <w:tc>
          <w:tcPr>
            <w:tcW w:w="5735" w:type="dxa"/>
          </w:tcPr>
          <w:p w14:paraId="0B699D6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5E04E5" w:rsidRPr="00764047" w14:paraId="6A7E4EA8" w14:textId="77777777" w:rsidTr="00764047">
        <w:tc>
          <w:tcPr>
            <w:tcW w:w="236" w:type="dxa"/>
            <w:vMerge/>
          </w:tcPr>
          <w:p w14:paraId="0D2F98AB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76009DB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10AFDEF6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Splošna sklepna ugotovitev o prejemu</w:t>
            </w:r>
          </w:p>
        </w:tc>
        <w:bookmarkStart w:id="16" w:name="Besedilo26"/>
        <w:tc>
          <w:tcPr>
            <w:tcW w:w="5735" w:type="dxa"/>
          </w:tcPr>
          <w:p w14:paraId="4609368B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5E04E5" w:rsidRPr="00764047" w14:paraId="312DE2DF" w14:textId="77777777" w:rsidTr="00764047">
        <w:trPr>
          <w:trHeight w:val="54"/>
        </w:trPr>
        <w:tc>
          <w:tcPr>
            <w:tcW w:w="236" w:type="dxa"/>
            <w:vMerge/>
          </w:tcPr>
          <w:p w14:paraId="0A9C6CE9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2E0ACD02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6F679F9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odatne informacije</w:t>
            </w:r>
          </w:p>
        </w:tc>
        <w:tc>
          <w:tcPr>
            <w:tcW w:w="5735" w:type="dxa"/>
          </w:tcPr>
          <w:p w14:paraId="75614F58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7" w:name="Besedilo27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8656140" w14:textId="77777777" w:rsidR="005E04E5" w:rsidRPr="00764047" w:rsidRDefault="005E04E5" w:rsidP="005E04E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14:paraId="417A6C6C" w14:textId="77777777" w:rsidTr="00764047">
        <w:tc>
          <w:tcPr>
            <w:tcW w:w="485" w:type="dxa"/>
            <w:gridSpan w:val="2"/>
            <w:shd w:val="pct15" w:color="auto" w:fill="auto"/>
          </w:tcPr>
          <w:p w14:paraId="74509EBA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147" w:type="dxa"/>
            <w:gridSpan w:val="3"/>
            <w:shd w:val="pct15" w:color="auto" w:fill="auto"/>
          </w:tcPr>
          <w:p w14:paraId="53E6348A" w14:textId="77777777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 xml:space="preserve">PODATKOVNI NIZ POROČILA O PREJEMU </w:t>
            </w:r>
          </w:p>
        </w:tc>
      </w:tr>
      <w:tr w:rsidR="005E04E5" w:rsidRPr="00764047" w14:paraId="31A0580A" w14:textId="77777777" w:rsidTr="00764047">
        <w:tc>
          <w:tcPr>
            <w:tcW w:w="236" w:type="dxa"/>
            <w:vMerge w:val="restart"/>
          </w:tcPr>
          <w:p w14:paraId="109E405B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2217A3B9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7FF0C0AD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notna referenca zapisa v podatkovnem nizu</w:t>
            </w:r>
          </w:p>
        </w:tc>
        <w:bookmarkStart w:id="18" w:name="Besedilo34"/>
        <w:tc>
          <w:tcPr>
            <w:tcW w:w="5735" w:type="dxa"/>
          </w:tcPr>
          <w:p w14:paraId="521CB032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5E04E5" w:rsidRPr="00764047" w14:paraId="290FB1CD" w14:textId="77777777" w:rsidTr="00764047">
        <w:tc>
          <w:tcPr>
            <w:tcW w:w="236" w:type="dxa"/>
            <w:vMerge/>
          </w:tcPr>
          <w:p w14:paraId="6F5E445B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0E715744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2D2D7717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Kazalec manka ali presežka</w:t>
            </w:r>
          </w:p>
        </w:tc>
        <w:tc>
          <w:tcPr>
            <w:tcW w:w="5735" w:type="dxa"/>
          </w:tcPr>
          <w:p w14:paraId="443E675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9" w:name="Besedilo28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5E04E5" w:rsidRPr="00764047" w14:paraId="634DDA7B" w14:textId="77777777" w:rsidTr="00764047">
        <w:tc>
          <w:tcPr>
            <w:tcW w:w="236" w:type="dxa"/>
            <w:vMerge/>
          </w:tcPr>
          <w:p w14:paraId="5A24D199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5189C966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2E0040B2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Ugotovljeni manko ali presežek</w:t>
            </w:r>
          </w:p>
        </w:tc>
        <w:tc>
          <w:tcPr>
            <w:tcW w:w="5735" w:type="dxa"/>
          </w:tcPr>
          <w:p w14:paraId="5ABEC30E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0" w:name="Besedilo29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5E04E5" w:rsidRPr="00764047" w14:paraId="5907B3BD" w14:textId="77777777" w:rsidTr="00764047">
        <w:tc>
          <w:tcPr>
            <w:tcW w:w="236" w:type="dxa"/>
            <w:vMerge/>
          </w:tcPr>
          <w:p w14:paraId="3CC39E30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37987ACB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6FAB920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Oznaka trošarinskega izdelka</w:t>
            </w:r>
          </w:p>
        </w:tc>
        <w:tc>
          <w:tcPr>
            <w:tcW w:w="5735" w:type="dxa"/>
          </w:tcPr>
          <w:p w14:paraId="240E70BC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1" w:name="Besedilo30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5E04E5" w:rsidRPr="00764047" w14:paraId="1542EA7B" w14:textId="77777777" w:rsidTr="00764047">
        <w:tc>
          <w:tcPr>
            <w:tcW w:w="236" w:type="dxa"/>
            <w:vMerge/>
          </w:tcPr>
          <w:p w14:paraId="17873287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38AA28DB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72EE1BCB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Zavrnjena količina</w:t>
            </w:r>
          </w:p>
        </w:tc>
        <w:tc>
          <w:tcPr>
            <w:tcW w:w="5735" w:type="dxa"/>
          </w:tcPr>
          <w:p w14:paraId="33AD2A77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2" w:name="Besedilo31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432A1C97" w14:textId="77777777" w:rsidR="005E04E5" w:rsidRPr="00764047" w:rsidRDefault="005E04E5" w:rsidP="005E04E5">
      <w:pPr>
        <w:rPr>
          <w:sz w:val="20"/>
          <w:szCs w:val="20"/>
        </w:rPr>
      </w:pPr>
      <w:r w:rsidRPr="00764047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14:paraId="7EEF53EB" w14:textId="77777777" w:rsidTr="00764047">
        <w:tc>
          <w:tcPr>
            <w:tcW w:w="485" w:type="dxa"/>
            <w:gridSpan w:val="2"/>
            <w:shd w:val="pct15" w:color="auto" w:fill="auto"/>
          </w:tcPr>
          <w:p w14:paraId="4197B7A1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7.1</w:t>
            </w:r>
          </w:p>
        </w:tc>
        <w:tc>
          <w:tcPr>
            <w:tcW w:w="10147" w:type="dxa"/>
            <w:gridSpan w:val="3"/>
            <w:shd w:val="pct15" w:color="auto" w:fill="auto"/>
          </w:tcPr>
          <w:p w14:paraId="746C6F1B" w14:textId="77777777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RAZLOG ZA NEZADOVOLJIVO</w:t>
            </w:r>
          </w:p>
        </w:tc>
      </w:tr>
      <w:tr w:rsidR="005E04E5" w:rsidRPr="00764047" w14:paraId="30959834" w14:textId="77777777" w:rsidTr="00764047">
        <w:tc>
          <w:tcPr>
            <w:tcW w:w="236" w:type="dxa"/>
            <w:vMerge w:val="restart"/>
          </w:tcPr>
          <w:p w14:paraId="3E735AFA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6A76055B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4CB85A69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Razlog za nezadovoljivo</w:t>
            </w:r>
          </w:p>
        </w:tc>
        <w:tc>
          <w:tcPr>
            <w:tcW w:w="5735" w:type="dxa"/>
          </w:tcPr>
          <w:p w14:paraId="57714CA1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3" w:name="Besedilo32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5E04E5" w:rsidRPr="00764047" w14:paraId="21E20D16" w14:textId="77777777" w:rsidTr="00764047">
        <w:tc>
          <w:tcPr>
            <w:tcW w:w="236" w:type="dxa"/>
            <w:vMerge/>
          </w:tcPr>
          <w:p w14:paraId="75FCC2F4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7CCFF017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503AA076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odatne informacije</w:t>
            </w:r>
          </w:p>
        </w:tc>
        <w:tc>
          <w:tcPr>
            <w:tcW w:w="5735" w:type="dxa"/>
          </w:tcPr>
          <w:p w14:paraId="742A9D5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4" w:name="Besedilo33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781CC4C1" w14:textId="77777777" w:rsidR="005E04E5" w:rsidRPr="00764047" w:rsidRDefault="005E04E5" w:rsidP="005E04E5">
      <w:pPr>
        <w:rPr>
          <w:sz w:val="20"/>
          <w:szCs w:val="20"/>
        </w:rPr>
      </w:pPr>
    </w:p>
    <w:tbl>
      <w:tblPr>
        <w:tblW w:w="1063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4"/>
        <w:gridCol w:w="2953"/>
        <w:gridCol w:w="5245"/>
      </w:tblGrid>
      <w:tr w:rsidR="00764047" w:rsidRPr="005079F1" w14:paraId="7735D14F" w14:textId="77777777" w:rsidTr="00E82A5E">
        <w:trPr>
          <w:trHeight w:val="397"/>
        </w:trPr>
        <w:tc>
          <w:tcPr>
            <w:tcW w:w="10632" w:type="dxa"/>
            <w:gridSpan w:val="3"/>
            <w:shd w:val="clear" w:color="auto" w:fill="D9D9D9"/>
            <w:noWrap/>
            <w:vAlign w:val="center"/>
          </w:tcPr>
          <w:p w14:paraId="02B5100F" w14:textId="77777777" w:rsidR="00764047" w:rsidRPr="00117128" w:rsidRDefault="00764047" w:rsidP="0076404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117128">
              <w:rPr>
                <w:rFonts w:cs="Calibri"/>
                <w:b/>
                <w:bCs/>
                <w:sz w:val="20"/>
                <w:szCs w:val="20"/>
                <w:lang w:eastAsia="sl-SI"/>
              </w:rPr>
              <w:t>POTRDITEV NAVEDENIH PODATKOV</w:t>
            </w:r>
          </w:p>
        </w:tc>
      </w:tr>
      <w:tr w:rsidR="00764047" w:rsidRPr="005079F1" w14:paraId="0D8AA4FE" w14:textId="77777777" w:rsidTr="00E82A5E">
        <w:trPr>
          <w:trHeight w:val="1510"/>
        </w:trPr>
        <w:tc>
          <w:tcPr>
            <w:tcW w:w="2434" w:type="dxa"/>
            <w:noWrap/>
            <w:vAlign w:val="bottom"/>
          </w:tcPr>
          <w:p w14:paraId="66ABB6F0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6496140A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Kraj in datum:</w:t>
            </w:r>
            <w:r w:rsidRPr="005079F1">
              <w:rPr>
                <w:rFonts w:cs="Calibri"/>
                <w:b/>
                <w:sz w:val="20"/>
                <w:szCs w:val="20"/>
                <w:lang w:eastAsia="sl-SI"/>
              </w:rPr>
              <w:t xml:space="preserve">  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53" w:type="dxa"/>
            <w:noWrap/>
            <w:vAlign w:val="bottom"/>
          </w:tcPr>
          <w:p w14:paraId="6C8BB153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461EBA5C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23E022FB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68AABC91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14:paraId="7910E828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14:paraId="18A72C70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5245" w:type="dxa"/>
            <w:noWrap/>
            <w:vAlign w:val="bottom"/>
          </w:tcPr>
          <w:p w14:paraId="6060795C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Potrjujem resničnost podatkov</w:t>
            </w:r>
          </w:p>
          <w:p w14:paraId="701CB2DC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1806861B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4D5367BD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13BFA4C4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3A20A448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 </w:t>
            </w:r>
          </w:p>
          <w:p w14:paraId="114B3706" w14:textId="77777777"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Priimek, ime in podpis odgovorne osebe</w:t>
            </w:r>
          </w:p>
        </w:tc>
      </w:tr>
    </w:tbl>
    <w:p w14:paraId="1AE86683" w14:textId="77777777" w:rsidR="00764047" w:rsidRDefault="00764047" w:rsidP="00764047">
      <w:pPr>
        <w:outlineLvl w:val="0"/>
        <w:rPr>
          <w:sz w:val="28"/>
          <w:szCs w:val="24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5"/>
        <w:gridCol w:w="8647"/>
      </w:tblGrid>
      <w:tr w:rsidR="00764047" w:rsidRPr="005079F1" w14:paraId="1379AF16" w14:textId="77777777" w:rsidTr="00E82A5E">
        <w:trPr>
          <w:trHeight w:val="244"/>
        </w:trPr>
        <w:tc>
          <w:tcPr>
            <w:tcW w:w="10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B178F1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Uradni zaznamek </w:t>
            </w:r>
            <w:r w:rsidRPr="005079F1">
              <w:rPr>
                <w:rFonts w:cs="Calibri"/>
                <w:bCs/>
                <w:i/>
                <w:sz w:val="20"/>
                <w:szCs w:val="20"/>
                <w:lang w:eastAsia="sl-SI"/>
              </w:rPr>
              <w:t>(izpolni davčni organ)</w:t>
            </w:r>
          </w:p>
        </w:tc>
      </w:tr>
      <w:tr w:rsidR="00764047" w:rsidRPr="005079F1" w14:paraId="0517EE25" w14:textId="77777777" w:rsidTr="00E82A5E">
        <w:trPr>
          <w:trHeight w:val="244"/>
        </w:trPr>
        <w:tc>
          <w:tcPr>
            <w:tcW w:w="10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EAA4C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64047" w:rsidRPr="005079F1" w14:paraId="2523B203" w14:textId="77777777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17AE54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87786C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14:paraId="342F033B" w14:textId="77777777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0E159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1FF61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14:paraId="0D00124A" w14:textId="77777777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9BC3DB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Oddelek za trošarin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B55EBC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764047" w:rsidRPr="005079F1" w14:paraId="4CAA5A54" w14:textId="77777777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A5901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55714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14:paraId="07EBD261" w14:textId="77777777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582DF8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redložitv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E85AAF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14:paraId="18F319E7" w14:textId="77777777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28ECE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D5E30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14:paraId="401719F2" w14:textId="77777777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356AD1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otrditv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4FA91A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14:paraId="3801BD0C" w14:textId="77777777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B280A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BDA47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14:paraId="684E4E0F" w14:textId="77777777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BE3460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Š</w:t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tevilka</w:t>
            </w:r>
            <w:r>
              <w:rPr>
                <w:rFonts w:cs="Calibri"/>
                <w:sz w:val="20"/>
                <w:szCs w:val="20"/>
                <w:lang w:eastAsia="sl-SI"/>
              </w:rPr>
              <w:t xml:space="preserve"> EDS</w:t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EC177F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14:paraId="695D2AB6" w14:textId="77777777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57702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34E3D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14:paraId="715F3FE0" w14:textId="77777777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3C7CEE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91971E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14:paraId="0486A738" w14:textId="77777777" w:rsidTr="00E82A5E">
        <w:trPr>
          <w:trHeight w:val="293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25661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8B78F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</w:tbl>
    <w:p w14:paraId="3CC9C0A6" w14:textId="77777777" w:rsidR="00764047" w:rsidRPr="00DA2AA4" w:rsidRDefault="00764047" w:rsidP="00764047">
      <w:pPr>
        <w:outlineLvl w:val="0"/>
        <w:rPr>
          <w:sz w:val="28"/>
          <w:szCs w:val="24"/>
        </w:rPr>
      </w:pPr>
    </w:p>
    <w:p w14:paraId="22F067B7" w14:textId="77777777" w:rsidR="00DD157E" w:rsidRPr="00764047" w:rsidRDefault="00DD157E" w:rsidP="00DD157E">
      <w:pPr>
        <w:rPr>
          <w:sz w:val="20"/>
          <w:szCs w:val="20"/>
        </w:rPr>
      </w:pPr>
    </w:p>
    <w:sectPr w:rsidR="00DD157E" w:rsidRPr="00764047" w:rsidSect="00764047">
      <w:headerReference w:type="default" r:id="rId8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4C79" w14:textId="77777777" w:rsidR="00D72FBB" w:rsidRDefault="00D72FBB" w:rsidP="00DD6852">
      <w:pPr>
        <w:spacing w:after="0" w:line="240" w:lineRule="auto"/>
      </w:pPr>
      <w:r>
        <w:separator/>
      </w:r>
    </w:p>
  </w:endnote>
  <w:endnote w:type="continuationSeparator" w:id="0">
    <w:p w14:paraId="471408DE" w14:textId="77777777" w:rsidR="00D72FBB" w:rsidRDefault="00D72FBB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6A5D" w14:textId="77777777" w:rsidR="00D72FBB" w:rsidRDefault="00D72FBB" w:rsidP="00DD6852">
      <w:pPr>
        <w:spacing w:after="0" w:line="240" w:lineRule="auto"/>
      </w:pPr>
      <w:r>
        <w:separator/>
      </w:r>
    </w:p>
  </w:footnote>
  <w:footnote w:type="continuationSeparator" w:id="0">
    <w:p w14:paraId="055827E2" w14:textId="77777777" w:rsidR="00D72FBB" w:rsidRDefault="00D72FBB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33F3" w14:textId="77777777" w:rsidR="00764047" w:rsidRDefault="00764047" w:rsidP="00764047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>Obrazec: NAD-</w:t>
    </w:r>
    <w:r w:rsidR="00DC4CA1">
      <w:rPr>
        <w:sz w:val="20"/>
      </w:rPr>
      <w:t>PREJEM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4513954E" wp14:editId="1B53B059">
          <wp:extent cx="1123315" cy="511175"/>
          <wp:effectExtent l="0" t="0" r="635" b="317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0DE6A86E" w14:textId="77777777" w:rsidR="00F621F7" w:rsidRPr="00A67751" w:rsidRDefault="00F621F7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C9268A"/>
    <w:multiLevelType w:val="hybridMultilevel"/>
    <w:tmpl w:val="C6180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E125B"/>
    <w:multiLevelType w:val="hybridMultilevel"/>
    <w:tmpl w:val="F1620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005203">
    <w:abstractNumId w:val="0"/>
  </w:num>
  <w:num w:numId="2" w16cid:durableId="758480142">
    <w:abstractNumId w:val="2"/>
  </w:num>
  <w:num w:numId="3" w16cid:durableId="117893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52"/>
    <w:rsid w:val="00020250"/>
    <w:rsid w:val="00035DAA"/>
    <w:rsid w:val="00052582"/>
    <w:rsid w:val="000608E0"/>
    <w:rsid w:val="00080690"/>
    <w:rsid w:val="000915C1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111207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97BA4"/>
    <w:rsid w:val="002F42AE"/>
    <w:rsid w:val="00303510"/>
    <w:rsid w:val="00336A50"/>
    <w:rsid w:val="00362077"/>
    <w:rsid w:val="0039301A"/>
    <w:rsid w:val="003D12B3"/>
    <w:rsid w:val="003F201F"/>
    <w:rsid w:val="0040755D"/>
    <w:rsid w:val="00454DFD"/>
    <w:rsid w:val="00481454"/>
    <w:rsid w:val="00481EBF"/>
    <w:rsid w:val="004A06EF"/>
    <w:rsid w:val="004E477F"/>
    <w:rsid w:val="005059E4"/>
    <w:rsid w:val="00507A42"/>
    <w:rsid w:val="00507D68"/>
    <w:rsid w:val="005341A6"/>
    <w:rsid w:val="005349B4"/>
    <w:rsid w:val="0053676F"/>
    <w:rsid w:val="00555900"/>
    <w:rsid w:val="00556FFF"/>
    <w:rsid w:val="00571467"/>
    <w:rsid w:val="00574D26"/>
    <w:rsid w:val="005970C6"/>
    <w:rsid w:val="005A5781"/>
    <w:rsid w:val="005A59AF"/>
    <w:rsid w:val="005A7BB9"/>
    <w:rsid w:val="005B37EF"/>
    <w:rsid w:val="005C1E47"/>
    <w:rsid w:val="005D78B8"/>
    <w:rsid w:val="005E04E5"/>
    <w:rsid w:val="005E393A"/>
    <w:rsid w:val="005F02C9"/>
    <w:rsid w:val="005F68BF"/>
    <w:rsid w:val="006134D5"/>
    <w:rsid w:val="0062119F"/>
    <w:rsid w:val="006239E1"/>
    <w:rsid w:val="00627263"/>
    <w:rsid w:val="00630F79"/>
    <w:rsid w:val="00641431"/>
    <w:rsid w:val="00651A66"/>
    <w:rsid w:val="00664338"/>
    <w:rsid w:val="00675736"/>
    <w:rsid w:val="006D1846"/>
    <w:rsid w:val="006D573C"/>
    <w:rsid w:val="006E53FB"/>
    <w:rsid w:val="006F683B"/>
    <w:rsid w:val="00711BC9"/>
    <w:rsid w:val="007155AC"/>
    <w:rsid w:val="007468FE"/>
    <w:rsid w:val="00764047"/>
    <w:rsid w:val="00776793"/>
    <w:rsid w:val="00791C41"/>
    <w:rsid w:val="007931E6"/>
    <w:rsid w:val="007A1929"/>
    <w:rsid w:val="007B0991"/>
    <w:rsid w:val="007B3C4E"/>
    <w:rsid w:val="007B5B70"/>
    <w:rsid w:val="007E5041"/>
    <w:rsid w:val="007F7404"/>
    <w:rsid w:val="00802D31"/>
    <w:rsid w:val="00804EBA"/>
    <w:rsid w:val="00811265"/>
    <w:rsid w:val="008252B2"/>
    <w:rsid w:val="00835C8C"/>
    <w:rsid w:val="00836D38"/>
    <w:rsid w:val="00841366"/>
    <w:rsid w:val="00852F75"/>
    <w:rsid w:val="008614DB"/>
    <w:rsid w:val="008657E5"/>
    <w:rsid w:val="00874B86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6AA2"/>
    <w:rsid w:val="00930791"/>
    <w:rsid w:val="00944740"/>
    <w:rsid w:val="00955AD7"/>
    <w:rsid w:val="0096430E"/>
    <w:rsid w:val="00972DA4"/>
    <w:rsid w:val="00991A34"/>
    <w:rsid w:val="0099705B"/>
    <w:rsid w:val="009F38D2"/>
    <w:rsid w:val="00A01270"/>
    <w:rsid w:val="00A37A45"/>
    <w:rsid w:val="00A40D22"/>
    <w:rsid w:val="00A41372"/>
    <w:rsid w:val="00A4208C"/>
    <w:rsid w:val="00A473AF"/>
    <w:rsid w:val="00A47B8B"/>
    <w:rsid w:val="00A67751"/>
    <w:rsid w:val="00A824B3"/>
    <w:rsid w:val="00A85939"/>
    <w:rsid w:val="00AA3830"/>
    <w:rsid w:val="00AB0B3B"/>
    <w:rsid w:val="00AB6157"/>
    <w:rsid w:val="00AC4516"/>
    <w:rsid w:val="00AC50D2"/>
    <w:rsid w:val="00AE581C"/>
    <w:rsid w:val="00B509A0"/>
    <w:rsid w:val="00B56593"/>
    <w:rsid w:val="00B64A57"/>
    <w:rsid w:val="00B90AB9"/>
    <w:rsid w:val="00BA08CA"/>
    <w:rsid w:val="00BA66E7"/>
    <w:rsid w:val="00BB6FB8"/>
    <w:rsid w:val="00BC0FDA"/>
    <w:rsid w:val="00BC13BD"/>
    <w:rsid w:val="00C41D5F"/>
    <w:rsid w:val="00C87F5E"/>
    <w:rsid w:val="00CA0653"/>
    <w:rsid w:val="00CB3702"/>
    <w:rsid w:val="00CB5538"/>
    <w:rsid w:val="00CD1EA6"/>
    <w:rsid w:val="00CD417E"/>
    <w:rsid w:val="00CF2F14"/>
    <w:rsid w:val="00D01900"/>
    <w:rsid w:val="00D27C1B"/>
    <w:rsid w:val="00D55332"/>
    <w:rsid w:val="00D71D66"/>
    <w:rsid w:val="00D72FBB"/>
    <w:rsid w:val="00DA2AA4"/>
    <w:rsid w:val="00DA43E3"/>
    <w:rsid w:val="00DA6474"/>
    <w:rsid w:val="00DC4CA1"/>
    <w:rsid w:val="00DD157E"/>
    <w:rsid w:val="00DD2F85"/>
    <w:rsid w:val="00DD63D8"/>
    <w:rsid w:val="00DD6852"/>
    <w:rsid w:val="00DE4653"/>
    <w:rsid w:val="00DF0E1A"/>
    <w:rsid w:val="00E03551"/>
    <w:rsid w:val="00E21621"/>
    <w:rsid w:val="00E35AA0"/>
    <w:rsid w:val="00E6386A"/>
    <w:rsid w:val="00E65B30"/>
    <w:rsid w:val="00E76455"/>
    <w:rsid w:val="00E777F3"/>
    <w:rsid w:val="00EA3363"/>
    <w:rsid w:val="00EA7325"/>
    <w:rsid w:val="00EC070D"/>
    <w:rsid w:val="00EF1FC9"/>
    <w:rsid w:val="00EF5709"/>
    <w:rsid w:val="00F11CB7"/>
    <w:rsid w:val="00F15E1F"/>
    <w:rsid w:val="00F25BD5"/>
    <w:rsid w:val="00F30068"/>
    <w:rsid w:val="00F30F84"/>
    <w:rsid w:val="00F32A5A"/>
    <w:rsid w:val="00F32BD5"/>
    <w:rsid w:val="00F60842"/>
    <w:rsid w:val="00F60929"/>
    <w:rsid w:val="00F621F7"/>
    <w:rsid w:val="00FA1D18"/>
    <w:rsid w:val="00FA2810"/>
    <w:rsid w:val="00FB055B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B6A9"/>
  <w15:docId w15:val="{5BAA2166-4B8A-4F8B-8BB2-B1BD5610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5E04E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0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D0CAC6-BD86-4ED1-83F8-80A88665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Ponikvar</dc:creator>
  <cp:lastModifiedBy>FURS</cp:lastModifiedBy>
  <cp:revision>4</cp:revision>
  <cp:lastPrinted>2016-12-21T13:46:00Z</cp:lastPrinted>
  <dcterms:created xsi:type="dcterms:W3CDTF">2023-03-15T08:56:00Z</dcterms:created>
  <dcterms:modified xsi:type="dcterms:W3CDTF">2023-03-15T09:01:00Z</dcterms:modified>
</cp:coreProperties>
</file>